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E6" w:rsidRPr="00AC1ACB" w:rsidRDefault="008927E6" w:rsidP="008927E6">
      <w:pPr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P425/2</w:t>
      </w:r>
    </w:p>
    <w:p w:rsidR="008927E6" w:rsidRPr="00AC1ACB" w:rsidRDefault="008927E6" w:rsidP="008927E6">
      <w:pPr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 xml:space="preserve">APPLIED </w:t>
      </w:r>
    </w:p>
    <w:p w:rsidR="008927E6" w:rsidRPr="00AC1ACB" w:rsidRDefault="008927E6" w:rsidP="008927E6">
      <w:pPr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MATHEMATICS</w:t>
      </w:r>
    </w:p>
    <w:p w:rsidR="008927E6" w:rsidRPr="00AC1ACB" w:rsidRDefault="008927E6" w:rsidP="008927E6">
      <w:pPr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PAPER2</w:t>
      </w:r>
    </w:p>
    <w:p w:rsidR="008927E6" w:rsidRPr="00AC1ACB" w:rsidRDefault="008927E6" w:rsidP="008927E6">
      <w:pPr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JUNE 2015</w:t>
      </w:r>
    </w:p>
    <w:p w:rsidR="008927E6" w:rsidRPr="00AC1ACB" w:rsidRDefault="008927E6" w:rsidP="008927E6">
      <w:pPr>
        <w:tabs>
          <w:tab w:val="left" w:pos="1230"/>
        </w:tabs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3HRS</w:t>
      </w:r>
      <w:r w:rsidRPr="00AC1ACB">
        <w:rPr>
          <w:rFonts w:ascii="Times New Roman" w:hAnsi="Times New Roman" w:cs="Times New Roman"/>
          <w:b/>
          <w:sz w:val="28"/>
          <w:szCs w:val="28"/>
        </w:rPr>
        <w:tab/>
      </w:r>
    </w:p>
    <w:p w:rsidR="008927E6" w:rsidRPr="00AC1ACB" w:rsidRDefault="008927E6" w:rsidP="008927E6">
      <w:pPr>
        <w:rPr>
          <w:rFonts w:ascii="Times New Roman" w:hAnsi="Times New Roman" w:cs="Times New Roman"/>
          <w:sz w:val="28"/>
          <w:szCs w:val="28"/>
        </w:rPr>
      </w:pPr>
    </w:p>
    <w:p w:rsidR="008927E6" w:rsidRPr="00AC1ACB" w:rsidRDefault="008927E6" w:rsidP="00892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Uganda Advanced Certificate of Education</w:t>
      </w:r>
    </w:p>
    <w:p w:rsidR="008927E6" w:rsidRPr="00AC1ACB" w:rsidRDefault="008927E6" w:rsidP="00892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1ACB">
        <w:rPr>
          <w:rFonts w:ascii="Times New Roman" w:hAnsi="Times New Roman" w:cs="Times New Roman"/>
          <w:b/>
          <w:sz w:val="28"/>
          <w:szCs w:val="28"/>
        </w:rPr>
        <w:t>MUKONO KAYUNGA JOINT MOCK EXAMINATIONS BOARD.</w:t>
      </w:r>
      <w:proofErr w:type="gramEnd"/>
    </w:p>
    <w:p w:rsidR="008927E6" w:rsidRPr="00AC1ACB" w:rsidRDefault="008927E6" w:rsidP="00892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APPLIED MATHEMATICS</w:t>
      </w:r>
    </w:p>
    <w:p w:rsidR="008927E6" w:rsidRPr="00AC1ACB" w:rsidRDefault="008927E6" w:rsidP="00892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PAPER 2</w:t>
      </w:r>
    </w:p>
    <w:p w:rsidR="008927E6" w:rsidRPr="00AC1ACB" w:rsidRDefault="008927E6" w:rsidP="00892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3hours</w:t>
      </w:r>
    </w:p>
    <w:p w:rsidR="008927E6" w:rsidRPr="00AC1ACB" w:rsidRDefault="008927E6" w:rsidP="008927E6">
      <w:pPr>
        <w:rPr>
          <w:rFonts w:ascii="Times New Roman" w:hAnsi="Times New Roman" w:cs="Times New Roman"/>
          <w:sz w:val="28"/>
          <w:szCs w:val="28"/>
        </w:rPr>
      </w:pPr>
    </w:p>
    <w:p w:rsidR="008927E6" w:rsidRPr="00AC1ACB" w:rsidRDefault="008927E6" w:rsidP="008927E6">
      <w:pPr>
        <w:rPr>
          <w:rFonts w:ascii="Times New Roman" w:hAnsi="Times New Roman" w:cs="Times New Roman"/>
          <w:sz w:val="28"/>
          <w:szCs w:val="28"/>
        </w:rPr>
      </w:pPr>
    </w:p>
    <w:p w:rsidR="008927E6" w:rsidRPr="00AC1ACB" w:rsidRDefault="008927E6" w:rsidP="008927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ACB"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</w:t>
      </w:r>
    </w:p>
    <w:p w:rsidR="008927E6" w:rsidRPr="00AC1ACB" w:rsidRDefault="008927E6" w:rsidP="008927E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C1ACB">
        <w:rPr>
          <w:rFonts w:ascii="Times New Roman" w:hAnsi="Times New Roman" w:cs="Times New Roman"/>
          <w:i/>
          <w:sz w:val="28"/>
          <w:szCs w:val="28"/>
        </w:rPr>
        <w:t xml:space="preserve">Answer </w:t>
      </w:r>
      <w:r w:rsidRPr="00AC1ACB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Pr="00AC1ACB">
        <w:rPr>
          <w:rFonts w:ascii="Times New Roman" w:hAnsi="Times New Roman" w:cs="Times New Roman"/>
          <w:i/>
          <w:sz w:val="28"/>
          <w:szCs w:val="28"/>
        </w:rPr>
        <w:t xml:space="preserve"> the </w:t>
      </w:r>
      <w:r w:rsidRPr="00AC1ACB">
        <w:rPr>
          <w:rFonts w:ascii="Times New Roman" w:hAnsi="Times New Roman" w:cs="Times New Roman"/>
          <w:b/>
          <w:i/>
          <w:sz w:val="28"/>
          <w:szCs w:val="28"/>
        </w:rPr>
        <w:t>eight</w:t>
      </w:r>
      <w:r w:rsidRPr="00AC1ACB">
        <w:rPr>
          <w:rFonts w:ascii="Times New Roman" w:hAnsi="Times New Roman" w:cs="Times New Roman"/>
          <w:i/>
          <w:sz w:val="28"/>
          <w:szCs w:val="28"/>
        </w:rPr>
        <w:t xml:space="preserve"> questions in </w:t>
      </w:r>
      <w:r w:rsidRPr="00AC1ACB">
        <w:rPr>
          <w:rFonts w:ascii="Times New Roman" w:hAnsi="Times New Roman" w:cs="Times New Roman"/>
          <w:b/>
          <w:i/>
          <w:sz w:val="28"/>
          <w:szCs w:val="28"/>
        </w:rPr>
        <w:t xml:space="preserve">Section </w:t>
      </w:r>
      <w:proofErr w:type="gramStart"/>
      <w:r w:rsidRPr="00AC1ACB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AC1ACB">
        <w:rPr>
          <w:rFonts w:ascii="Times New Roman" w:hAnsi="Times New Roman" w:cs="Times New Roman"/>
          <w:i/>
          <w:sz w:val="28"/>
          <w:szCs w:val="28"/>
        </w:rPr>
        <w:t xml:space="preserve"> and</w:t>
      </w:r>
      <w:proofErr w:type="gramEnd"/>
      <w:r w:rsidRPr="00AC1ACB">
        <w:rPr>
          <w:rFonts w:ascii="Times New Roman" w:hAnsi="Times New Roman" w:cs="Times New Roman"/>
          <w:i/>
          <w:sz w:val="28"/>
          <w:szCs w:val="28"/>
        </w:rPr>
        <w:t xml:space="preserve"> any</w:t>
      </w:r>
      <w:r w:rsidRPr="00AC1ACB">
        <w:rPr>
          <w:rFonts w:ascii="Times New Roman" w:hAnsi="Times New Roman" w:cs="Times New Roman"/>
          <w:b/>
          <w:i/>
          <w:sz w:val="28"/>
          <w:szCs w:val="28"/>
        </w:rPr>
        <w:t xml:space="preserve"> FIVE</w:t>
      </w:r>
      <w:r w:rsidRPr="00AC1ACB">
        <w:rPr>
          <w:rFonts w:ascii="Times New Roman" w:hAnsi="Times New Roman" w:cs="Times New Roman"/>
          <w:i/>
          <w:sz w:val="28"/>
          <w:szCs w:val="28"/>
        </w:rPr>
        <w:t xml:space="preserve"> from </w:t>
      </w:r>
      <w:r w:rsidRPr="00AC1ACB">
        <w:rPr>
          <w:rFonts w:ascii="Times New Roman" w:hAnsi="Times New Roman" w:cs="Times New Roman"/>
          <w:b/>
          <w:i/>
          <w:sz w:val="28"/>
          <w:szCs w:val="28"/>
        </w:rPr>
        <w:t>Section B.</w:t>
      </w:r>
    </w:p>
    <w:p w:rsidR="008927E6" w:rsidRPr="00AC1ACB" w:rsidRDefault="008927E6" w:rsidP="008927E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C1ACB">
        <w:rPr>
          <w:rFonts w:ascii="Times New Roman" w:hAnsi="Times New Roman" w:cs="Times New Roman"/>
          <w:i/>
          <w:sz w:val="28"/>
          <w:szCs w:val="28"/>
        </w:rPr>
        <w:t>In numerical computations use g = 9.8ms</w:t>
      </w:r>
      <w:r w:rsidRPr="00AC1ACB">
        <w:rPr>
          <w:rFonts w:ascii="Times New Roman" w:hAnsi="Times New Roman" w:cs="Times New Roman"/>
          <w:i/>
          <w:sz w:val="28"/>
          <w:szCs w:val="28"/>
          <w:vertAlign w:val="superscript"/>
        </w:rPr>
        <w:t>-2</w:t>
      </w:r>
      <w:r w:rsidRPr="00AC1ACB">
        <w:rPr>
          <w:rFonts w:ascii="Times New Roman" w:hAnsi="Times New Roman" w:cs="Times New Roman"/>
          <w:i/>
          <w:sz w:val="28"/>
          <w:szCs w:val="28"/>
        </w:rPr>
        <w:t xml:space="preserve"> ,unless specified by the question</w:t>
      </w:r>
    </w:p>
    <w:p w:rsidR="008927E6" w:rsidRPr="00AC1ACB" w:rsidRDefault="008927E6" w:rsidP="008927E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C1ACB">
        <w:rPr>
          <w:rFonts w:ascii="Times New Roman" w:hAnsi="Times New Roman" w:cs="Times New Roman"/>
          <w:i/>
          <w:sz w:val="28"/>
          <w:szCs w:val="28"/>
        </w:rPr>
        <w:t xml:space="preserve">Begin each solution to a new question on a fresh page. </w:t>
      </w:r>
    </w:p>
    <w:p w:rsidR="008927E6" w:rsidRPr="00AC1ACB" w:rsidRDefault="008927E6" w:rsidP="008927E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C1ACB">
        <w:rPr>
          <w:rFonts w:ascii="Times New Roman" w:hAnsi="Times New Roman" w:cs="Times New Roman"/>
          <w:i/>
          <w:sz w:val="28"/>
          <w:szCs w:val="28"/>
        </w:rPr>
        <w:t>Mathematical tables with a list of formulae and squared papers may be conveniently used where applicable.</w:t>
      </w:r>
    </w:p>
    <w:p w:rsidR="008927E6" w:rsidRPr="00AC1ACB" w:rsidRDefault="008927E6" w:rsidP="008927E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C1ACB">
        <w:rPr>
          <w:rFonts w:ascii="Times New Roman" w:hAnsi="Times New Roman" w:cs="Times New Roman"/>
          <w:i/>
          <w:sz w:val="28"/>
          <w:szCs w:val="28"/>
        </w:rPr>
        <w:t>Draw double margins on each of the answer sheets / page to be used.</w:t>
      </w:r>
    </w:p>
    <w:p w:rsidR="008927E6" w:rsidRPr="00AC1ACB" w:rsidRDefault="008927E6" w:rsidP="008927E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C1ACB">
        <w:rPr>
          <w:rFonts w:ascii="Times New Roman" w:hAnsi="Times New Roman" w:cs="Times New Roman"/>
          <w:i/>
          <w:sz w:val="28"/>
          <w:szCs w:val="28"/>
        </w:rPr>
        <w:t>Include the allocation table on your answer sheet.</w:t>
      </w:r>
    </w:p>
    <w:p w:rsidR="00AC1ACB" w:rsidRDefault="00AC1ACB" w:rsidP="00AC1ACB">
      <w:pPr>
        <w:rPr>
          <w:rFonts w:ascii="Times New Roman" w:hAnsi="Times New Roman" w:cs="Times New Roman"/>
          <w:b/>
          <w:sz w:val="28"/>
          <w:szCs w:val="28"/>
        </w:rPr>
      </w:pPr>
    </w:p>
    <w:p w:rsidR="00226805" w:rsidRPr="00AC1ACB" w:rsidRDefault="00226805" w:rsidP="00AC1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lastRenderedPageBreak/>
        <w:t>SECTION A (40 MARKS)</w:t>
      </w:r>
    </w:p>
    <w:p w:rsidR="00C43E47" w:rsidRPr="00AC1ACB" w:rsidRDefault="001A6A42">
      <w:pPr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1.</w:t>
      </w:r>
      <w:r w:rsidRPr="00AC1ACB">
        <w:rPr>
          <w:rFonts w:ascii="Times New Roman" w:hAnsi="Times New Roman" w:cs="Times New Roman"/>
          <w:sz w:val="28"/>
          <w:szCs w:val="28"/>
        </w:rPr>
        <w:tab/>
        <w:t>A random variable X has the probability distribution</w:t>
      </w:r>
    </w:p>
    <w:p w:rsidR="001A6A42" w:rsidRPr="00AC1ACB" w:rsidRDefault="001A6A4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P(X=1) = 2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P(X=3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=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(X=5)</m:t>
        </m:r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>, find P(x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3</m:t>
        </m:r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1A6A42" w:rsidRPr="00AC1ACB" w:rsidRDefault="001A6A4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A random variable X is normally distributed with mean 5 and standard deviation 2. Find </w:t>
      </w:r>
      <w:r w:rsidR="00386CB8" w:rsidRPr="00AC1ACB">
        <w:rPr>
          <w:rFonts w:ascii="Times New Roman" w:eastAsiaTheme="minorEastAsia" w:hAnsi="Times New Roman" w:cs="Times New Roman"/>
          <w:sz w:val="28"/>
          <w:szCs w:val="28"/>
        </w:rPr>
        <w:t>P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3)</m:t>
        </m:r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A6A42" w:rsidRPr="00AC1ACB" w:rsidRDefault="001A6A4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Use trapezium rule with six ordinates to evaluate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to 3 significant figures.</w:t>
      </w:r>
    </w:p>
    <w:p w:rsidR="001A6A42" w:rsidRPr="00AC1ACB" w:rsidRDefault="001A6A4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Find the position vector of the centre of gravity of three particles of weight 7N, 9N and 4N with position vectors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4i+j, 3j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and </m:t>
        </m:r>
        <m:r>
          <w:rPr>
            <w:rFonts w:ascii="Cambria Math" w:eastAsiaTheme="minorEastAsia" w:hAnsi="Cambria Math" w:cs="Times New Roman"/>
            <w:sz w:val="28"/>
            <w:szCs w:val="28"/>
          </w:rPr>
          <m:t>3i+4j</m:t>
        </m:r>
      </m:oMath>
    </w:p>
    <w:p w:rsidR="001A6A42" w:rsidRPr="00AC1ACB" w:rsidRDefault="001A6A4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A 500g particle stands </w:t>
      </w:r>
      <w:r w:rsidR="00BB701C" w:rsidRPr="00AC1ACB">
        <w:rPr>
          <w:rFonts w:ascii="Times New Roman" w:eastAsiaTheme="minorEastAsia" w:hAnsi="Times New Roman" w:cs="Times New Roman"/>
          <w:sz w:val="28"/>
          <w:szCs w:val="28"/>
        </w:rPr>
        <w:t>on a smooth horizontal plane inclined at 60</w:t>
      </w:r>
      <w:r w:rsidR="00BB701C" w:rsidRPr="00AC1AC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BB701C"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to the horizontal. Find the;</w:t>
      </w:r>
    </w:p>
    <w:p w:rsidR="00BB701C" w:rsidRPr="00AC1ACB" w:rsidRDefault="00BB701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(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Least horizontal force which prevents it from sliding.</w:t>
      </w:r>
    </w:p>
    <w:p w:rsidR="00BB701C" w:rsidRPr="00AC1ACB" w:rsidRDefault="00BB701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(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Reaction between the particle and the plane.</w:t>
      </w:r>
    </w:p>
    <w:p w:rsidR="00BB701C" w:rsidRPr="00AC1ACB" w:rsidRDefault="00BB701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6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The table below gives the value of a number and its corresponding logarithms in base 10 multiplied by 10</w:t>
      </w:r>
      <w:r w:rsidRPr="00AC1AC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B701C" w:rsidRPr="00AC1ACB" w:rsidTr="00BB701C"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1.08</w:t>
            </w:r>
          </w:p>
        </w:tc>
      </w:tr>
      <w:tr w:rsidR="00BB701C" w:rsidRPr="00AC1ACB" w:rsidTr="00BB701C"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C1A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per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x</m:t>
                  </m:r>
                </m:e>
              </m:func>
            </m:oMath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596" w:type="dxa"/>
          </w:tcPr>
          <w:p w:rsidR="00BB701C" w:rsidRPr="00AC1ACB" w:rsidRDefault="00B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</w:tbl>
    <w:p w:rsidR="00BB701C" w:rsidRPr="00AC1ACB" w:rsidRDefault="00BB701C">
      <w:pPr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1C" w:rsidRPr="00AC1ACB" w:rsidRDefault="00BB701C">
      <w:pPr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Use linear interpolation, estimate the values of;</w:t>
      </w:r>
    </w:p>
    <w:p w:rsidR="00BB701C" w:rsidRPr="00AC1ACB" w:rsidRDefault="00BB701C">
      <w:pPr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C1AC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C1ACB">
        <w:rPr>
          <w:rFonts w:ascii="Times New Roman" w:hAnsi="Times New Roman" w:cs="Times New Roman"/>
          <w:sz w:val="28"/>
          <w:szCs w:val="28"/>
        </w:rPr>
        <w:t>)</w:t>
      </w:r>
      <w:r w:rsidRPr="00AC1ACB">
        <w:rPr>
          <w:rFonts w:ascii="Times New Roman" w:hAnsi="Times New Roman" w:cs="Times New Roman"/>
          <w:sz w:val="28"/>
          <w:szCs w:val="28"/>
        </w:rPr>
        <w:tab/>
        <w:t>Log 1.07</w:t>
      </w:r>
    </w:p>
    <w:p w:rsidR="00BB701C" w:rsidRPr="00AC1ACB" w:rsidRDefault="00BB701C">
      <w:pPr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(ii)</w:t>
      </w:r>
      <w:r w:rsidRPr="00AC1ACB">
        <w:rPr>
          <w:rFonts w:ascii="Times New Roman" w:hAnsi="Times New Roman" w:cs="Times New Roman"/>
          <w:sz w:val="28"/>
          <w:szCs w:val="28"/>
        </w:rPr>
        <w:tab/>
        <w:t>Antilogarithm of 186.</w:t>
      </w:r>
    </w:p>
    <w:p w:rsidR="00BB701C" w:rsidRPr="00AC1ACB" w:rsidRDefault="00BB701C">
      <w:pPr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7.</w:t>
      </w:r>
      <w:r w:rsidRPr="00AC1ACB">
        <w:rPr>
          <w:rFonts w:ascii="Times New Roman" w:hAnsi="Times New Roman" w:cs="Times New Roman"/>
          <w:sz w:val="28"/>
          <w:szCs w:val="28"/>
        </w:rPr>
        <w:tab/>
        <w:t xml:space="preserve">A box contains 16 components. This box </w:t>
      </w:r>
      <w:r w:rsidR="00386CB8" w:rsidRPr="00AC1ACB">
        <w:rPr>
          <w:rFonts w:ascii="Times New Roman" w:hAnsi="Times New Roman" w:cs="Times New Roman"/>
          <w:sz w:val="28"/>
          <w:szCs w:val="28"/>
        </w:rPr>
        <w:t>was dropped</w:t>
      </w:r>
      <w:r w:rsidRPr="00AC1ACB">
        <w:rPr>
          <w:rFonts w:ascii="Times New Roman" w:hAnsi="Times New Roman" w:cs="Times New Roman"/>
          <w:sz w:val="28"/>
          <w:szCs w:val="28"/>
        </w:rPr>
        <w:t xml:space="preserve"> on transit. Consequently six components become defective but not visibly defective, find the probability that;</w:t>
      </w:r>
    </w:p>
    <w:p w:rsidR="00BB701C" w:rsidRPr="00AC1ACB" w:rsidRDefault="00BB701C">
      <w:pPr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(i)</w:t>
      </w:r>
      <w:r w:rsidRPr="00AC1ACB">
        <w:rPr>
          <w:rFonts w:ascii="Times New Roman" w:hAnsi="Times New Roman" w:cs="Times New Roman"/>
          <w:sz w:val="28"/>
          <w:szCs w:val="28"/>
        </w:rPr>
        <w:tab/>
        <w:t>All the three components selected at random are good.</w:t>
      </w:r>
    </w:p>
    <w:p w:rsidR="00BB701C" w:rsidRPr="00AC1ACB" w:rsidRDefault="00BB701C">
      <w:pPr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(ii)</w:t>
      </w:r>
      <w:r w:rsidRPr="00AC1ACB">
        <w:rPr>
          <w:rFonts w:ascii="Times New Roman" w:hAnsi="Times New Roman" w:cs="Times New Roman"/>
          <w:sz w:val="28"/>
          <w:szCs w:val="28"/>
        </w:rPr>
        <w:tab/>
        <w:t>The fourth component tested in a series of four in independent tests is good.</w:t>
      </w:r>
    </w:p>
    <w:p w:rsidR="00BB701C" w:rsidRPr="00AC1ACB" w:rsidRDefault="00BB701C">
      <w:pPr>
        <w:rPr>
          <w:rFonts w:ascii="Times New Roman" w:hAnsi="Times New Roman" w:cs="Times New Roman"/>
          <w:i/>
          <w:sz w:val="28"/>
          <w:szCs w:val="28"/>
        </w:rPr>
      </w:pPr>
      <w:r w:rsidRPr="00AC1AC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Assume that </w:t>
      </w:r>
      <w:r w:rsidR="00C96E34" w:rsidRPr="00AC1ACB">
        <w:rPr>
          <w:rFonts w:ascii="Times New Roman" w:hAnsi="Times New Roman" w:cs="Times New Roman"/>
          <w:i/>
          <w:sz w:val="28"/>
          <w:szCs w:val="28"/>
        </w:rPr>
        <w:t>the selections are without replacement)</w:t>
      </w:r>
    </w:p>
    <w:p w:rsidR="00C96E34" w:rsidRPr="00AC1ACB" w:rsidRDefault="00C96E34">
      <w:pPr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8.</w:t>
      </w:r>
      <w:r w:rsidRPr="00AC1ACB">
        <w:rPr>
          <w:rFonts w:ascii="Times New Roman" w:hAnsi="Times New Roman" w:cs="Times New Roman"/>
          <w:sz w:val="28"/>
          <w:szCs w:val="28"/>
        </w:rPr>
        <w:tab/>
        <w:t>A particle is projected with a velocity (10.30</w:t>
      </w:r>
      <w:proofErr w:type="gramStart"/>
      <w:r w:rsidRPr="00AC1ACB">
        <w:rPr>
          <w:rFonts w:ascii="Times New Roman" w:hAnsi="Times New Roman" w:cs="Times New Roman"/>
          <w:sz w:val="28"/>
          <w:szCs w:val="28"/>
        </w:rPr>
        <w:t>)ms</w:t>
      </w:r>
      <w:proofErr w:type="gramEnd"/>
      <w:r w:rsidRPr="00AC1AC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C1ACB">
        <w:rPr>
          <w:rFonts w:ascii="Times New Roman" w:hAnsi="Times New Roman" w:cs="Times New Roman"/>
          <w:sz w:val="28"/>
          <w:szCs w:val="28"/>
        </w:rPr>
        <w:t>. Find the angle through which the particle is projected, if the particle took 3 seconds to land.</w:t>
      </w:r>
    </w:p>
    <w:p w:rsidR="00C96E34" w:rsidRPr="00AC1ACB" w:rsidRDefault="009A42B7" w:rsidP="009A4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CB">
        <w:rPr>
          <w:rFonts w:ascii="Times New Roman" w:hAnsi="Times New Roman" w:cs="Times New Roman"/>
          <w:b/>
          <w:sz w:val="28"/>
          <w:szCs w:val="28"/>
        </w:rPr>
        <w:t>SECTION B (60 MARKS)</w:t>
      </w:r>
    </w:p>
    <w:p w:rsidR="009A42B7" w:rsidRPr="00AC1ACB" w:rsidRDefault="009A42B7" w:rsidP="009A42B7">
      <w:pPr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9.</w:t>
      </w:r>
      <w:r w:rsidRPr="00AC1ACB">
        <w:rPr>
          <w:rFonts w:ascii="Times New Roman" w:hAnsi="Times New Roman" w:cs="Times New Roman"/>
          <w:sz w:val="28"/>
          <w:szCs w:val="28"/>
        </w:rPr>
        <w:tab/>
        <w:t>A random variable X has probability density function given by;</w:t>
      </w:r>
    </w:p>
    <w:p w:rsidR="00226805" w:rsidRPr="00AC1ACB" w:rsidRDefault="00226805" w:rsidP="00226805">
      <w:pPr>
        <w:tabs>
          <w:tab w:val="left" w:pos="900"/>
          <w:tab w:val="left" w:pos="1440"/>
          <w:tab w:val="left" w:pos="2160"/>
          <w:tab w:val="left" w:pos="2880"/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7B532" wp14:editId="76AF273D">
                <wp:simplePos x="0" y="0"/>
                <wp:positionH relativeFrom="column">
                  <wp:posOffset>2076450</wp:posOffset>
                </wp:positionH>
                <wp:positionV relativeFrom="paragraph">
                  <wp:posOffset>685800</wp:posOffset>
                </wp:positionV>
                <wp:extent cx="1181100" cy="2857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805" w:rsidRPr="00515C9E" w:rsidRDefault="00226805" w:rsidP="0022680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otherwise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3.5pt;margin-top:54pt;width:93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v2tA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" filled="f" stroked="f">
                <v:textbox>
                  <w:txbxContent>
                    <w:p w:rsidR="00226805" w:rsidRPr="00515C9E" w:rsidRDefault="00226805" w:rsidP="0022680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otherwise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C1A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13477" wp14:editId="4FC682E2">
                <wp:simplePos x="0" y="0"/>
                <wp:positionH relativeFrom="column">
                  <wp:posOffset>2028825</wp:posOffset>
                </wp:positionH>
                <wp:positionV relativeFrom="paragraph">
                  <wp:posOffset>342900</wp:posOffset>
                </wp:positionV>
                <wp:extent cx="1257300" cy="2952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805" w:rsidRDefault="00226805" w:rsidP="00226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9.75pt;margin-top:27pt;width:9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+i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" filled="f" stroked="f">
                <v:textbox>
                  <w:txbxContent>
                    <w:p w:rsidR="00226805" w:rsidRDefault="00226805" w:rsidP="00226805"/>
                  </w:txbxContent>
                </v:textbox>
              </v:shape>
            </w:pict>
          </mc:Fallback>
        </mc:AlternateContent>
      </w:r>
      <w:r w:rsidRPr="00AC1A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80726" wp14:editId="1C56F7A0">
                <wp:simplePos x="0" y="0"/>
                <wp:positionH relativeFrom="column">
                  <wp:posOffset>2028825</wp:posOffset>
                </wp:positionH>
                <wp:positionV relativeFrom="paragraph">
                  <wp:posOffset>28575</wp:posOffset>
                </wp:positionV>
                <wp:extent cx="1314450" cy="2571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805" w:rsidRDefault="00226805" w:rsidP="0022680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≤x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&lt;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59.75pt;margin-top:2.25pt;width:103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eG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" filled="f" stroked="f">
                <v:textbox>
                  <w:txbxContent>
                    <w:p w:rsidR="00226805" w:rsidRDefault="00226805" w:rsidP="00226805"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≤x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&lt;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C1ACB">
        <w:rPr>
          <w:rFonts w:ascii="Times New Roman" w:hAnsi="Times New Roman" w:cs="Times New Roman"/>
          <w:sz w:val="28"/>
          <w:szCs w:val="28"/>
        </w:rPr>
        <w:tab/>
      </w:r>
      <w:r w:rsidRPr="00AC1ACB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C1ACB">
        <w:rPr>
          <w:rFonts w:ascii="Times New Roman" w:hAnsi="Times New Roman" w:cs="Times New Roman"/>
          <w:sz w:val="28"/>
          <w:szCs w:val="28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(x-2)</m:t>
                </m:r>
              </m:e>
              <m:e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</m:eqArr>
          </m:e>
        </m:d>
      </m:oMath>
    </w:p>
    <w:p w:rsidR="00D40EF6" w:rsidRPr="00AC1ACB" w:rsidRDefault="00226805" w:rsidP="00D40EF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C1ACB">
        <w:rPr>
          <w:rFonts w:ascii="Times New Roman" w:hAnsi="Times New Roman" w:cs="Times New Roman"/>
          <w:sz w:val="28"/>
          <w:szCs w:val="28"/>
        </w:rPr>
        <w:t>Where k is a constant.</w:t>
      </w:r>
      <w:proofErr w:type="gramEnd"/>
    </w:p>
    <w:p w:rsidR="00D40EF6" w:rsidRPr="00AC1ACB" w:rsidRDefault="00D40EF6" w:rsidP="00D40EF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Find;</w:t>
      </w:r>
    </w:p>
    <w:p w:rsidR="00D40EF6" w:rsidRPr="00AC1ACB" w:rsidRDefault="00D40EF6" w:rsidP="00D40EF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(i)</w:t>
      </w:r>
      <w:r w:rsidRPr="00AC1ACB">
        <w:rPr>
          <w:rFonts w:ascii="Times New Roman" w:hAnsi="Times New Roman" w:cs="Times New Roman"/>
          <w:sz w:val="28"/>
          <w:szCs w:val="28"/>
        </w:rPr>
        <w:tab/>
        <w:t>F(x) interms of k. Hence determine the value of k.</w:t>
      </w:r>
    </w:p>
    <w:p w:rsidR="00D40EF6" w:rsidRPr="00AC1ACB" w:rsidRDefault="00D40EF6" w:rsidP="00D40EF6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hAnsi="Times New Roman" w:cs="Times New Roman"/>
          <w:sz w:val="28"/>
          <w:szCs w:val="28"/>
        </w:rPr>
        <w:t>(ii)</w:t>
      </w:r>
      <w:r w:rsidRPr="00AC1ACB">
        <w:rPr>
          <w:rFonts w:ascii="Times New Roman" w:hAnsi="Times New Roman" w:cs="Times New Roman"/>
          <w:sz w:val="28"/>
          <w:szCs w:val="28"/>
        </w:rPr>
        <w:tab/>
        <w:t>P(X</w:t>
      </w:r>
      <m:oMath>
        <m:r>
          <w:rPr>
            <w:rFonts w:ascii="Cambria Math" w:hAnsi="Cambria Math" w:cs="Times New Roman"/>
            <w:sz w:val="28"/>
            <w:szCs w:val="28"/>
          </w:rPr>
          <m:t>&gt;3)</m:t>
        </m:r>
      </m:oMath>
    </w:p>
    <w:p w:rsidR="00D40EF6" w:rsidRPr="00AC1ACB" w:rsidRDefault="00D40EF6" w:rsidP="00D40EF6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(i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E(x) and Var(x).</w:t>
      </w:r>
    </w:p>
    <w:p w:rsidR="00D40EF6" w:rsidRPr="00AC1ACB" w:rsidRDefault="00D40EF6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10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Marks obtained in a statistics test in senior six were observed to be normally distributed with mean 48% and standard deviation 3%.</w:t>
      </w:r>
    </w:p>
    <w:p w:rsidR="00D40EF6" w:rsidRPr="00AC1ACB" w:rsidRDefault="00D40EF6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a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Given that 40% is the pass mark, find the probability that a student chosen </w:t>
      </w:r>
      <w:proofErr w:type="spellStart"/>
      <w:r w:rsidRPr="00AC1ACB">
        <w:rPr>
          <w:rFonts w:ascii="Times New Roman" w:eastAsiaTheme="minorEastAsia" w:hAnsi="Times New Roman" w:cs="Times New Roman"/>
          <w:sz w:val="28"/>
          <w:szCs w:val="28"/>
        </w:rPr>
        <w:t>ar</w:t>
      </w:r>
      <w:proofErr w:type="spellEnd"/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random passed.</w:t>
      </w:r>
    </w:p>
    <w:p w:rsidR="00D40EF6" w:rsidRPr="00AC1ACB" w:rsidRDefault="00D40EF6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b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If 100 students got with 1.3 standard deviations of the average mark, what is the total number of students who did the exam?</w:t>
      </w:r>
    </w:p>
    <w:p w:rsidR="00D40EF6" w:rsidRPr="00AC1ACB" w:rsidRDefault="00D40EF6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c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If three students are chosen at random, what is the probability that two of them scored above 50%.</w:t>
      </w:r>
    </w:p>
    <w:p w:rsidR="00D40EF6" w:rsidRPr="00AC1ACB" w:rsidRDefault="00D40EF6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11</w:t>
      </w:r>
      <w:proofErr w:type="gramStart"/>
      <w:r w:rsidRPr="00AC1ACB">
        <w:rPr>
          <w:rFonts w:ascii="Times New Roman" w:eastAsiaTheme="minorEastAsia" w:hAnsi="Times New Roman" w:cs="Times New Roman"/>
          <w:sz w:val="28"/>
          <w:szCs w:val="28"/>
        </w:rPr>
        <w:t>.a</w:t>
      </w:r>
      <w:proofErr w:type="gramEnd"/>
      <w:r w:rsidRPr="00AC1A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Show that the Newton Raphson Formula for approximating the root of the equation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0-5x is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10  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n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</m:t>
            </m:r>
          </m:den>
        </m:f>
      </m:oMath>
      <w:r w:rsidR="009F2EEE" w:rsidRPr="00AC1A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F2EEE" w:rsidRPr="00AC1ACB" w:rsidRDefault="009F2EEE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b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Draw a corresponding flow chart that;</w:t>
      </w:r>
    </w:p>
    <w:p w:rsidR="009F2EEE" w:rsidRPr="00AC1ACB" w:rsidRDefault="009F2EEE" w:rsidP="00D40EF6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(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Reads the initial approximation X</w:t>
      </w:r>
      <w:r w:rsidRPr="00AC1AC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</w:p>
    <w:p w:rsidR="009F2EEE" w:rsidRPr="00AC1ACB" w:rsidRDefault="009F2EEE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(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Counts the number of interactions as 4.</w:t>
      </w:r>
    </w:p>
    <w:p w:rsidR="009F2EEE" w:rsidRPr="00AC1ACB" w:rsidRDefault="009F2EEE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(i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Computes the root to two decimal places.</w:t>
      </w:r>
    </w:p>
    <w:p w:rsidR="009F2EEE" w:rsidRPr="00AC1ACB" w:rsidRDefault="009F2EEE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(iv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Prin</w:t>
      </w:r>
      <w:bookmarkStart w:id="0" w:name="_GoBack"/>
      <w:bookmarkEnd w:id="0"/>
      <w:r w:rsidRPr="00AC1ACB">
        <w:rPr>
          <w:rFonts w:ascii="Times New Roman" w:eastAsiaTheme="minorEastAsia" w:hAnsi="Times New Roman" w:cs="Times New Roman"/>
          <w:sz w:val="28"/>
          <w:szCs w:val="28"/>
        </w:rPr>
        <w:t>ts the root. Hence perform a dry run taking X</w:t>
      </w:r>
      <w:r w:rsidRPr="00AC1AC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as 1.13.</w:t>
      </w:r>
    </w:p>
    <w:p w:rsidR="009F2EEE" w:rsidRPr="00AC1ACB" w:rsidRDefault="009F2EEE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12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A uniform beam of weight W and length 2b in equilibrium with one end, A, against a smooth vertical </w:t>
      </w:r>
      <w:r w:rsidR="00226805" w:rsidRPr="00AC1ACB">
        <w:rPr>
          <w:rFonts w:ascii="Times New Roman" w:eastAsiaTheme="minorEastAsia" w:hAnsi="Times New Roman" w:cs="Times New Roman"/>
          <w:sz w:val="28"/>
          <w:szCs w:val="28"/>
        </w:rPr>
        <w:t>wall and</w:t>
      </w:r>
      <w:r w:rsidR="00BC4B24"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the other end, B on a rough horizontal floor. The plane through AB meets the line of intersection of the wall and the floor at point O.</w:t>
      </w:r>
    </w:p>
    <w:p w:rsidR="00BC4B24" w:rsidRPr="00AC1ACB" w:rsidRDefault="00BC4B24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proofErr w:type="gramStart"/>
      <w:r w:rsidRPr="00AC1ACB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gramEnd"/>
      <w:r w:rsidRPr="00AC1A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Calculate the normal reactions at A and B.</w:t>
      </w:r>
    </w:p>
    <w:p w:rsidR="00BC4B24" w:rsidRPr="00AC1ACB" w:rsidRDefault="00BC4B24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(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Show that frictional force </w:t>
      </w:r>
      <w:proofErr w:type="gramStart"/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is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func>
          </m:den>
        </m:f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is the angle the beam makes with the horizontal.</w:t>
      </w:r>
    </w:p>
    <w:p w:rsidR="00BC4B24" w:rsidRPr="00AC1ACB" w:rsidRDefault="00BC4B24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(i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If the beam slips when a man of weight 2W </w:t>
      </w:r>
      <w:proofErr w:type="gramStart"/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climbs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b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upward an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tanθ=3</m:t>
        </m:r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>, find the coefficient of friction between the floor and the beam.</w:t>
      </w:r>
    </w:p>
    <w:p w:rsidR="00BC4B24" w:rsidRPr="00AC1ACB" w:rsidRDefault="00BC4B24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13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An aircraft A is 8km due north of another aircraft B. Both are flying at the same height with a constant velocity 150kmh</w:t>
      </w:r>
      <w:r w:rsidRPr="00AC1AC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due west and 200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>kmh</w:t>
      </w:r>
      <w:r w:rsidRPr="00AC1AC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="00673AC3"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N30</w:t>
      </w:r>
      <w:r w:rsidR="00673AC3" w:rsidRPr="00AC1AC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673AC3" w:rsidRPr="00AC1ACB">
        <w:rPr>
          <w:rFonts w:ascii="Times New Roman" w:eastAsiaTheme="minorEastAsia" w:hAnsi="Times New Roman" w:cs="Times New Roman"/>
          <w:sz w:val="28"/>
          <w:szCs w:val="28"/>
        </w:rPr>
        <w:t>W respectively, after what time will the aircraft be closest together and how far apart will they then be?</w:t>
      </w:r>
    </w:p>
    <w:p w:rsidR="00673AC3" w:rsidRPr="00AC1ACB" w:rsidRDefault="00673AC3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14.a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Show that the equatio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-5=0</m:t>
        </m:r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has real root betwee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x=1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n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=2.</m:t>
        </m:r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Hence using linear interpolation find the root to two decimal places.</w:t>
      </w:r>
    </w:p>
    <w:p w:rsidR="00673AC3" w:rsidRPr="00AC1ACB" w:rsidRDefault="00673AC3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b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 xml:space="preserve">The values x and y are measured with maximum </w:t>
      </w:r>
      <w:r w:rsidR="00226805" w:rsidRPr="00AC1ACB">
        <w:rPr>
          <w:rFonts w:ascii="Times New Roman" w:eastAsiaTheme="minorEastAsia" w:hAnsi="Times New Roman" w:cs="Times New Roman"/>
          <w:sz w:val="28"/>
          <w:szCs w:val="28"/>
        </w:rPr>
        <w:t>error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E1 and E2 respectively. Given </w:t>
      </w:r>
      <w:r w:rsidR="00226805" w:rsidRPr="00AC1ACB">
        <w:rPr>
          <w:rFonts w:ascii="Times New Roman" w:eastAsiaTheme="minorEastAsia" w:hAnsi="Times New Roman" w:cs="Times New Roman"/>
          <w:sz w:val="28"/>
          <w:szCs w:val="28"/>
        </w:rPr>
        <w:t>that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</w:rPr>
          <m:t>Z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3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>, find the expression for the maximum absolute error in Z. Given that x= 27.2 and y = 6.42, find the range in which Z lies.</w:t>
      </w:r>
    </w:p>
    <w:p w:rsidR="00673AC3" w:rsidRPr="00AC1ACB" w:rsidRDefault="00673AC3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15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A particle executing simple harmonic motion about the centre O has maximum speed of 1ms</w:t>
      </w:r>
      <w:r w:rsidRPr="00AC1AC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and its speed when at a distance of 0.30m rom an extreme end </w:t>
      </w:r>
      <w:proofErr w:type="gramStart"/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is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AC1ACB">
        <w:rPr>
          <w:rFonts w:ascii="Times New Roman" w:eastAsiaTheme="minorEastAsia" w:hAnsi="Times New Roman" w:cs="Times New Roman"/>
          <w:sz w:val="28"/>
          <w:szCs w:val="28"/>
        </w:rPr>
        <w:t>. Find;</w:t>
      </w:r>
    </w:p>
    <w:p w:rsidR="00673AC3" w:rsidRPr="00AC1ACB" w:rsidRDefault="00673AC3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(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</w:r>
      <w:r w:rsidR="006D2FBF" w:rsidRPr="00AC1ACB">
        <w:rPr>
          <w:rFonts w:ascii="Times New Roman" w:eastAsiaTheme="minorEastAsia" w:hAnsi="Times New Roman" w:cs="Times New Roman"/>
          <w:sz w:val="28"/>
          <w:szCs w:val="28"/>
        </w:rPr>
        <w:t>The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amplitude and period of the </w:t>
      </w:r>
      <w:r w:rsidR="00226805" w:rsidRPr="00AC1ACB">
        <w:rPr>
          <w:rFonts w:ascii="Times New Roman" w:eastAsiaTheme="minorEastAsia" w:hAnsi="Times New Roman" w:cs="Times New Roman"/>
          <w:sz w:val="28"/>
          <w:szCs w:val="28"/>
        </w:rPr>
        <w:t>motion,</w:t>
      </w:r>
    </w:p>
    <w:p w:rsidR="006D2FBF" w:rsidRPr="00AC1ACB" w:rsidRDefault="006D2FBF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lastRenderedPageBreak/>
        <w:t>(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</w:r>
      <w:r w:rsidR="00226805" w:rsidRPr="00AC1ACB">
        <w:rPr>
          <w:rFonts w:ascii="Times New Roman" w:eastAsiaTheme="minorEastAsia" w:hAnsi="Times New Roman" w:cs="Times New Roman"/>
          <w:sz w:val="28"/>
          <w:szCs w:val="28"/>
        </w:rPr>
        <w:t>The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speed when at a distance of 0.25cm from 0.</w:t>
      </w:r>
    </w:p>
    <w:p w:rsidR="006D2FBF" w:rsidRPr="00AC1ACB" w:rsidRDefault="006D2FBF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(i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</w:r>
      <w:r w:rsidR="00226805" w:rsidRPr="00AC1ACB">
        <w:rPr>
          <w:rFonts w:ascii="Times New Roman" w:eastAsiaTheme="minorEastAsia" w:hAnsi="Times New Roman" w:cs="Times New Roman"/>
          <w:sz w:val="28"/>
          <w:szCs w:val="28"/>
        </w:rPr>
        <w:t>Its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displacement from O when its velocity is 0.6ms</w:t>
      </w:r>
      <w:r w:rsidRPr="00AC1AC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2FBF" w:rsidRPr="00AC1ACB" w:rsidRDefault="006D2FBF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16.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</w:r>
      <w:r w:rsidR="00226805" w:rsidRPr="00AC1ACB">
        <w:rPr>
          <w:rFonts w:ascii="Times New Roman" w:eastAsiaTheme="minorEastAsia" w:hAnsi="Times New Roman" w:cs="Times New Roman"/>
          <w:sz w:val="28"/>
          <w:szCs w:val="28"/>
        </w:rPr>
        <w:t>The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table below shows the distribution of marks of 80 students in S.6 mock exa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937"/>
        <w:gridCol w:w="936"/>
        <w:gridCol w:w="936"/>
        <w:gridCol w:w="937"/>
        <w:gridCol w:w="937"/>
        <w:gridCol w:w="937"/>
        <w:gridCol w:w="937"/>
        <w:gridCol w:w="937"/>
        <w:gridCol w:w="947"/>
      </w:tblGrid>
      <w:tr w:rsidR="006D2FBF" w:rsidRPr="00AC1ACB" w:rsidTr="006D2FBF">
        <w:tc>
          <w:tcPr>
            <w:tcW w:w="957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Marks </w:t>
            </w:r>
          </w:p>
        </w:tc>
        <w:tc>
          <w:tcPr>
            <w:tcW w:w="957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10-&lt;20</w:t>
            </w:r>
          </w:p>
        </w:tc>
        <w:tc>
          <w:tcPr>
            <w:tcW w:w="957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20-&lt;30</w:t>
            </w:r>
          </w:p>
        </w:tc>
        <w:tc>
          <w:tcPr>
            <w:tcW w:w="957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30-&lt;40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40-&lt;50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50-&lt;60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60-&lt;70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70-&lt;80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80-&lt;90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90-&lt;100</w:t>
            </w:r>
          </w:p>
        </w:tc>
      </w:tr>
      <w:tr w:rsidR="006D2FBF" w:rsidRPr="00AC1ACB" w:rsidTr="006D2FBF">
        <w:tc>
          <w:tcPr>
            <w:tcW w:w="957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No.of</w:t>
            </w:r>
            <w:proofErr w:type="spellEnd"/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students</w:t>
            </w:r>
          </w:p>
        </w:tc>
        <w:tc>
          <w:tcPr>
            <w:tcW w:w="957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6D2FBF" w:rsidRPr="00AC1ACB" w:rsidRDefault="006D2FBF" w:rsidP="00D40EF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ACB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</w:tbl>
    <w:p w:rsidR="006D2FBF" w:rsidRPr="00AC1ACB" w:rsidRDefault="006D2FBF" w:rsidP="00D40EF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D2FBF" w:rsidRPr="00AC1ACB" w:rsidRDefault="006D2FBF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a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</w:r>
      <w:r w:rsidR="00226805" w:rsidRPr="00AC1ACB">
        <w:rPr>
          <w:rFonts w:ascii="Times New Roman" w:eastAsiaTheme="minorEastAsia" w:hAnsi="Times New Roman" w:cs="Times New Roman"/>
          <w:sz w:val="28"/>
          <w:szCs w:val="28"/>
        </w:rPr>
        <w:t>Calculate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D2FBF" w:rsidRPr="00AC1ACB" w:rsidRDefault="006D2FBF" w:rsidP="006D2FBF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(i) </w:t>
      </w:r>
      <w:r w:rsidR="00226805" w:rsidRPr="00AC1ACB">
        <w:rPr>
          <w:rFonts w:ascii="Times New Roman" w:eastAsiaTheme="minorEastAsia" w:hAnsi="Times New Roman" w:cs="Times New Roman"/>
          <w:sz w:val="28"/>
          <w:szCs w:val="28"/>
        </w:rPr>
        <w:t>Mean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D2FBF" w:rsidRPr="00AC1ACB" w:rsidRDefault="006D2FBF" w:rsidP="006D2FBF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(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Standard deviation</w:t>
      </w:r>
    </w:p>
    <w:p w:rsidR="006D2FBF" w:rsidRPr="00AC1ACB" w:rsidRDefault="006D2FBF" w:rsidP="006D2F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b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Plot an ogive for the distribution and use it to estimate;</w:t>
      </w:r>
    </w:p>
    <w:p w:rsidR="006D2FBF" w:rsidRPr="00AC1ACB" w:rsidRDefault="006D2FBF" w:rsidP="006D2F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(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Median</w:t>
      </w:r>
    </w:p>
    <w:p w:rsidR="006D2FBF" w:rsidRPr="00AC1ACB" w:rsidRDefault="006D2FBF" w:rsidP="006D2F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  <w:t>(ii)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ab/>
      </w:r>
      <w:r w:rsidR="00386CB8" w:rsidRPr="00AC1ACB">
        <w:rPr>
          <w:rFonts w:ascii="Times New Roman" w:eastAsiaTheme="minorEastAsia" w:hAnsi="Times New Roman" w:cs="Times New Roman"/>
          <w:sz w:val="28"/>
          <w:szCs w:val="28"/>
        </w:rPr>
        <w:t>Pass</w:t>
      </w: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mark if 60 students passed.</w:t>
      </w:r>
    </w:p>
    <w:p w:rsidR="006D2FBF" w:rsidRPr="00AC1ACB" w:rsidRDefault="006D2FBF" w:rsidP="006D2FB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>END</w:t>
      </w:r>
    </w:p>
    <w:p w:rsidR="006D2FBF" w:rsidRPr="00AC1ACB" w:rsidRDefault="006D2FBF" w:rsidP="00D40E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1A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C4B24" w:rsidRPr="00AC1ACB" w:rsidRDefault="00BC4B24" w:rsidP="00D40EF6">
      <w:pPr>
        <w:rPr>
          <w:rFonts w:ascii="Times New Roman" w:hAnsi="Times New Roman" w:cs="Times New Roman"/>
          <w:sz w:val="28"/>
          <w:szCs w:val="28"/>
        </w:rPr>
      </w:pPr>
    </w:p>
    <w:p w:rsidR="009A42B7" w:rsidRPr="00AC1ACB" w:rsidRDefault="009A42B7" w:rsidP="009A42B7">
      <w:pPr>
        <w:rPr>
          <w:rFonts w:ascii="Times New Roman" w:hAnsi="Times New Roman" w:cs="Times New Roman"/>
          <w:sz w:val="28"/>
          <w:szCs w:val="28"/>
        </w:rPr>
      </w:pPr>
    </w:p>
    <w:sectPr w:rsidR="009A42B7" w:rsidRPr="00AC1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97B3C"/>
    <w:multiLevelType w:val="hybridMultilevel"/>
    <w:tmpl w:val="13AC1D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42"/>
    <w:rsid w:val="001A6A42"/>
    <w:rsid w:val="00226805"/>
    <w:rsid w:val="0035270A"/>
    <w:rsid w:val="00386CB8"/>
    <w:rsid w:val="00673AC3"/>
    <w:rsid w:val="006D2FBF"/>
    <w:rsid w:val="008927E6"/>
    <w:rsid w:val="009A42B7"/>
    <w:rsid w:val="009A7D22"/>
    <w:rsid w:val="009F2EEE"/>
    <w:rsid w:val="00AC1ACB"/>
    <w:rsid w:val="00BB701C"/>
    <w:rsid w:val="00BC4B24"/>
    <w:rsid w:val="00C43E47"/>
    <w:rsid w:val="00C96E34"/>
    <w:rsid w:val="00CD15B6"/>
    <w:rsid w:val="00D40EF6"/>
    <w:rsid w:val="00E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A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A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79E-1A21-47AA-9E05-049B033A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liffe Tumwine</dc:creator>
  <cp:lastModifiedBy>Wycliffe Tumwine</cp:lastModifiedBy>
  <cp:revision>9</cp:revision>
  <dcterms:created xsi:type="dcterms:W3CDTF">2015-08-14T23:06:00Z</dcterms:created>
  <dcterms:modified xsi:type="dcterms:W3CDTF">2015-08-15T00:45:00Z</dcterms:modified>
</cp:coreProperties>
</file>